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>Názov právn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1409_199916553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835_1999165538"/>
      <w:bookmarkStart w:id="1" w:name="Text19"/>
      <w:bookmarkStart w:id="2" w:name="__Fieldmark__1409_1999165538"/>
      <w:bookmarkStart w:id="3" w:name="__Fieldmark__1409_1999165538"/>
      <w:bookmarkEnd w:id="0"/>
      <w:bookmarkEnd w:id="1"/>
      <w:bookmarkEnd w:id="3"/>
      <w:r>
        <w:rPr>
          <w:rFonts w:cs="Arial" w:ascii="Cambria" w:hAnsi="Cambria"/>
          <w:b/>
        </w:rPr>
        <w:t>Lesné pozemkové spoločenstvo KOPEC</w:t>
      </w:r>
      <w:bookmarkStart w:id="4" w:name="Text1911"/>
      <w:r>
        <w:rPr>
          <w:rFonts w:ascii="Cambria" w:hAnsi="Cambria"/>
        </w:rPr>
        <w:t>     </w:t>
      </w:r>
      <w:bookmarkStart w:id="5" w:name="__Fieldmark__835_19991655381"/>
      <w:bookmarkStart w:id="6" w:name="Text191"/>
      <w:bookmarkStart w:id="7" w:name="__Fieldmark__1409_1999165538"/>
      <w:bookmarkEnd w:id="4"/>
      <w:bookmarkEnd w:id="5"/>
      <w:bookmarkEnd w:id="6"/>
      <w:bookmarkEnd w:id="7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1433_199916553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854_1999165538"/>
      <w:bookmarkStart w:id="9" w:name="Text20"/>
      <w:bookmarkStart w:id="10" w:name="__Fieldmark__1433_1999165538"/>
      <w:bookmarkStart w:id="11" w:name="__Fieldmark__1433_1999165538"/>
      <w:bookmarkEnd w:id="8"/>
      <w:bookmarkEnd w:id="9"/>
      <w:bookmarkEnd w:id="11"/>
      <w:r>
        <w:rPr>
          <w:rFonts w:cs="Arial" w:ascii="Cambria" w:hAnsi="Cambria"/>
        </w:rPr>
        <w:t>Skala, 019 01 Ilava</w:t>
      </w:r>
      <w:bookmarkStart w:id="12" w:name="Text2011"/>
      <w:r>
        <w:rPr>
          <w:rFonts w:ascii="Cambria" w:hAnsi="Cambria"/>
        </w:rPr>
        <w:t>    </w:t>
      </w:r>
      <w:bookmarkStart w:id="13" w:name="__Fieldmark__854_19991655381"/>
      <w:bookmarkStart w:id="14" w:name="Text201"/>
      <w:bookmarkStart w:id="15" w:name="__Fieldmark__1433_1999165538"/>
      <w:bookmarkEnd w:id="12"/>
      <w:bookmarkEnd w:id="13"/>
      <w:bookmarkEnd w:id="14"/>
      <w:bookmarkEnd w:id="1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i/>
        </w:rPr>
        <w:t xml:space="preserve">       </w:t>
      </w: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1457_199916553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__Fieldmark__873_1999165538"/>
      <w:bookmarkStart w:id="17" w:name="Text5"/>
      <w:bookmarkStart w:id="18" w:name="__Fieldmark__1457_1999165538"/>
      <w:bookmarkStart w:id="19" w:name="__Fieldmark__1457_1999165538"/>
      <w:bookmarkEnd w:id="16"/>
      <w:bookmarkEnd w:id="17"/>
      <w:bookmarkEnd w:id="19"/>
      <w:r>
        <w:rPr>
          <w:rFonts w:cs="Arial" w:ascii="Cambria" w:hAnsi="Cambria"/>
          <w:b/>
          <w:sz w:val="20"/>
          <w:szCs w:val="20"/>
        </w:rPr>
        <w:t>     </w:t>
      </w:r>
      <w:bookmarkStart w:id="20" w:name="__Fieldmark__873_19991655381"/>
      <w:bookmarkStart w:id="21" w:name="Text51"/>
      <w:bookmarkStart w:id="22" w:name="__Fieldmark__1457_1999165538"/>
      <w:bookmarkEnd w:id="20"/>
      <w:bookmarkEnd w:id="21"/>
      <w:bookmarkEnd w:id="2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1475_199916553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" w:name="__Fieldmark__885_1999165538"/>
      <w:bookmarkStart w:id="24" w:name="Text6"/>
      <w:bookmarkStart w:id="25" w:name="__Fieldmark__1475_1999165538"/>
      <w:bookmarkStart w:id="26" w:name="__Fieldmark__1475_1999165538"/>
      <w:bookmarkEnd w:id="23"/>
      <w:bookmarkEnd w:id="24"/>
      <w:bookmarkEnd w:id="26"/>
      <w:r>
        <w:rPr>
          <w:rFonts w:cs="Arial" w:ascii="Cambria" w:hAnsi="Cambria"/>
          <w:b/>
          <w:sz w:val="20"/>
          <w:szCs w:val="20"/>
        </w:rPr>
        <w:t>     </w:t>
      </w:r>
      <w:bookmarkStart w:id="27" w:name="__Fieldmark__885_19991655381"/>
      <w:bookmarkStart w:id="28" w:name="Text61"/>
      <w:bookmarkStart w:id="29" w:name="__Fieldmark__1475_1999165538"/>
      <w:bookmarkEnd w:id="27"/>
      <w:bookmarkEnd w:id="28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     </w:t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19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0111780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31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352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3600">
                          <a:off x="-360" y="86760"/>
                          <a:ext cx="1012680" cy="915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pt;height:78.9pt" coordorigin="181,90" coordsize="6366,1578">
              <v:line id="shape_0" from="904,90" to="6547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6;width:1594;height:1440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4"/>
      <w:gridCol w:w="285"/>
      <w:gridCol w:w="284"/>
      <w:gridCol w:w="279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79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4.2$Windows_x86 LibreOffice_project/3d5603e1122f0f102b62521720ab13a38a4e0eb0</Application>
  <Pages>3</Pages>
  <Words>395</Words>
  <Characters>2352</Characters>
  <CharactersWithSpaces>274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0-09-30T14:11:48Z</cp:lastPrinted>
  <dcterms:modified xsi:type="dcterms:W3CDTF">2020-09-30T14:44:47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